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F89F4" w14:textId="77777777" w:rsidR="00782BEB" w:rsidRDefault="00782BEB" w:rsidP="00771149">
      <w:pPr>
        <w:tabs>
          <w:tab w:val="left" w:pos="1134"/>
          <w:tab w:val="left" w:pos="1418"/>
        </w:tabs>
        <w:autoSpaceDE w:val="0"/>
        <w:jc w:val="center"/>
        <w:rPr>
          <w:bCs/>
          <w:color w:val="FFFFFF"/>
          <w:sz w:val="20"/>
          <w:szCs w:val="20"/>
        </w:rPr>
      </w:pPr>
      <w:r>
        <w:object w:dxaOrig="881" w:dyaOrig="1161" w14:anchorId="1CA96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.75pt" o:ole="" filled="t">
            <v:fill color2="black"/>
            <v:imagedata r:id="rId8" o:title=""/>
          </v:shape>
          <o:OLEObject Type="Embed" ProgID="Word.Picture.8" ShapeID="_x0000_i1025" DrawAspect="Content" ObjectID="_1823082605" r:id="rId9"/>
        </w:object>
      </w:r>
    </w:p>
    <w:p w14:paraId="525C5073" w14:textId="77777777" w:rsidR="00782BEB" w:rsidRDefault="00782BEB">
      <w:pPr>
        <w:jc w:val="center"/>
        <w:rPr>
          <w:bCs/>
          <w:color w:val="FFFFFF"/>
          <w:sz w:val="20"/>
          <w:szCs w:val="20"/>
        </w:rPr>
      </w:pPr>
      <w:r>
        <w:rPr>
          <w:bCs/>
          <w:color w:val="FFFFFF"/>
          <w:sz w:val="20"/>
          <w:szCs w:val="20"/>
        </w:rPr>
        <w:t xml:space="preserve">                                                    Размер шрифта № 5, 1 интервал</w:t>
      </w:r>
    </w:p>
    <w:p w14:paraId="3A871A74" w14:textId="77777777" w:rsidR="00782BEB" w:rsidRDefault="00782BEB">
      <w:pPr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МЭРИЯ ГОРОДА МАГАДАНА</w:t>
      </w:r>
    </w:p>
    <w:p w14:paraId="6C0EA356" w14:textId="77777777" w:rsidR="00782BEB" w:rsidRDefault="00782BEB">
      <w:pPr>
        <w:pStyle w:val="1"/>
        <w:ind w:left="0" w:firstLine="0"/>
        <w:jc w:val="center"/>
        <w:rPr>
          <w:bCs/>
          <w:color w:val="FFFFFF"/>
          <w:szCs w:val="28"/>
        </w:rPr>
      </w:pPr>
    </w:p>
    <w:p w14:paraId="089D1A39" w14:textId="77777777" w:rsidR="00782BEB" w:rsidRDefault="00782BEB">
      <w:pPr>
        <w:pStyle w:val="1"/>
        <w:ind w:left="0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 О С Т А Н О В Л Е Н И Е</w:t>
      </w:r>
    </w:p>
    <w:p w14:paraId="0E03B97A" w14:textId="77777777" w:rsidR="00782BEB" w:rsidRDefault="00782BEB">
      <w:pPr>
        <w:pStyle w:val="1"/>
        <w:ind w:left="0" w:firstLine="0"/>
        <w:jc w:val="center"/>
        <w:rPr>
          <w:bCs/>
          <w:color w:val="000000"/>
          <w:szCs w:val="28"/>
        </w:rPr>
      </w:pPr>
    </w:p>
    <w:p w14:paraId="3FEF3CB6" w14:textId="31320629" w:rsidR="00782BEB" w:rsidRDefault="00782BE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560D4">
        <w:rPr>
          <w:color w:val="000000"/>
          <w:sz w:val="28"/>
          <w:szCs w:val="28"/>
        </w:rPr>
        <w:t>27.10.2025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г.  № </w:t>
      </w:r>
      <w:r w:rsidR="005560D4">
        <w:rPr>
          <w:color w:val="000000"/>
          <w:sz w:val="28"/>
          <w:szCs w:val="28"/>
        </w:rPr>
        <w:t>4227-пм</w:t>
      </w:r>
    </w:p>
    <w:p w14:paraId="57F8DF38" w14:textId="77777777" w:rsidR="00782BEB" w:rsidRDefault="00782BEB">
      <w:pPr>
        <w:jc w:val="center"/>
        <w:rPr>
          <w:color w:val="000000"/>
          <w:sz w:val="28"/>
          <w:szCs w:val="28"/>
        </w:rPr>
      </w:pPr>
    </w:p>
    <w:p w14:paraId="01983DAA" w14:textId="77777777" w:rsidR="00782BEB" w:rsidRDefault="00782BE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Магадан</w:t>
      </w:r>
    </w:p>
    <w:p w14:paraId="48825FD3" w14:textId="77777777" w:rsidR="00782BEB" w:rsidRDefault="00782BEB">
      <w:pPr>
        <w:jc w:val="center"/>
        <w:rPr>
          <w:color w:val="000000"/>
          <w:sz w:val="28"/>
          <w:szCs w:val="28"/>
        </w:rPr>
      </w:pPr>
    </w:p>
    <w:p w14:paraId="3E978E96" w14:textId="60230DA6" w:rsidR="00CB03A3" w:rsidRDefault="002A26BA">
      <w:pPr>
        <w:jc w:val="center"/>
        <w:rPr>
          <w:b/>
          <w:sz w:val="28"/>
        </w:rPr>
      </w:pPr>
      <w:r w:rsidRPr="00CA3BD6">
        <w:rPr>
          <w:b/>
          <w:sz w:val="28"/>
        </w:rPr>
        <w:t>О проведении</w:t>
      </w:r>
      <w:r w:rsidR="00CB03A3">
        <w:rPr>
          <w:b/>
          <w:sz w:val="28"/>
        </w:rPr>
        <w:t xml:space="preserve"> </w:t>
      </w:r>
      <w:r w:rsidR="00D13503">
        <w:rPr>
          <w:b/>
          <w:sz w:val="28"/>
        </w:rPr>
        <w:t xml:space="preserve">торжественной </w:t>
      </w:r>
      <w:r w:rsidR="00CB03A3" w:rsidRPr="00CB03A3">
        <w:rPr>
          <w:b/>
          <w:sz w:val="28"/>
        </w:rPr>
        <w:t>церемони</w:t>
      </w:r>
      <w:r w:rsidR="00CB03A3">
        <w:rPr>
          <w:b/>
          <w:sz w:val="28"/>
        </w:rPr>
        <w:t>и, посвященной</w:t>
      </w:r>
    </w:p>
    <w:p w14:paraId="23CD8B74" w14:textId="72C9B0FB" w:rsidR="00281700" w:rsidRPr="00FA5220" w:rsidRDefault="00CB03A3">
      <w:pPr>
        <w:jc w:val="center"/>
        <w:rPr>
          <w:b/>
          <w:sz w:val="28"/>
        </w:rPr>
      </w:pPr>
      <w:r>
        <w:rPr>
          <w:b/>
          <w:sz w:val="28"/>
        </w:rPr>
        <w:t>Дню</w:t>
      </w:r>
      <w:r w:rsidRPr="00CB03A3">
        <w:rPr>
          <w:b/>
          <w:sz w:val="28"/>
        </w:rPr>
        <w:t xml:space="preserve"> памяти жертв политических репрессий</w:t>
      </w:r>
    </w:p>
    <w:p w14:paraId="1F6BB0F1" w14:textId="77777777" w:rsidR="00DD0328" w:rsidRPr="00B165F9" w:rsidRDefault="00DD0328">
      <w:pPr>
        <w:jc w:val="center"/>
        <w:rPr>
          <w:bCs/>
          <w:color w:val="000000"/>
          <w:sz w:val="16"/>
          <w:szCs w:val="16"/>
        </w:rPr>
      </w:pPr>
    </w:p>
    <w:p w14:paraId="016FD230" w14:textId="77777777" w:rsidR="009854D8" w:rsidRDefault="009854D8" w:rsidP="009854D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</w:rPr>
        <w:t xml:space="preserve">В целях оперативного решения вопросов по организации и проведению </w:t>
      </w:r>
      <w:r w:rsidRPr="003674F5">
        <w:rPr>
          <w:sz w:val="28"/>
        </w:rPr>
        <w:t>городских мероприятий</w:t>
      </w:r>
      <w:r>
        <w:rPr>
          <w:sz w:val="28"/>
        </w:rPr>
        <w:t xml:space="preserve">, посвященных </w:t>
      </w:r>
      <w:r w:rsidRPr="003674F5">
        <w:rPr>
          <w:sz w:val="28"/>
        </w:rPr>
        <w:t>Дн</w:t>
      </w:r>
      <w:r>
        <w:rPr>
          <w:sz w:val="28"/>
        </w:rPr>
        <w:t>ю</w:t>
      </w:r>
      <w:r w:rsidRPr="003674F5">
        <w:rPr>
          <w:sz w:val="28"/>
        </w:rPr>
        <w:t xml:space="preserve"> памяти жертв политических репрессий</w:t>
      </w:r>
      <w:r w:rsidRPr="00B86D73">
        <w:rPr>
          <w:sz w:val="28"/>
        </w:rPr>
        <w:t xml:space="preserve">, руководствуясь статьями </w:t>
      </w:r>
      <w:r>
        <w:rPr>
          <w:sz w:val="28"/>
        </w:rPr>
        <w:t>35.1, 38</w:t>
      </w:r>
      <w:r w:rsidRPr="00B86D73">
        <w:rPr>
          <w:sz w:val="28"/>
        </w:rPr>
        <w:t xml:space="preserve"> и 45 Устава муниципального образования «Город Магадан», мэрия города </w:t>
      </w:r>
      <w:r w:rsidRPr="001F2D41">
        <w:rPr>
          <w:sz w:val="28"/>
        </w:rPr>
        <w:t>Магадана</w:t>
      </w:r>
      <w:r>
        <w:rPr>
          <w:sz w:val="28"/>
        </w:rPr>
        <w:t xml:space="preserve"> </w:t>
      </w:r>
      <w:r>
        <w:rPr>
          <w:b/>
          <w:bCs/>
          <w:color w:val="000000"/>
          <w:sz w:val="28"/>
          <w:szCs w:val="28"/>
        </w:rPr>
        <w:t>п о с т а н о в л я е т:</w:t>
      </w:r>
    </w:p>
    <w:p w14:paraId="453CC3AB" w14:textId="438CA86F" w:rsidR="00CB03A3" w:rsidRPr="009B29E3" w:rsidRDefault="00CB03A3" w:rsidP="00CB03A3">
      <w:pPr>
        <w:pStyle w:val="20"/>
        <w:widowControl w:val="0"/>
        <w:numPr>
          <w:ilvl w:val="0"/>
          <w:numId w:val="2"/>
        </w:numPr>
        <w:tabs>
          <w:tab w:val="clear" w:pos="1065"/>
          <w:tab w:val="num" w:pos="54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sz w:val="28"/>
        </w:rPr>
      </w:pPr>
      <w:r w:rsidRPr="009B29E3">
        <w:rPr>
          <w:sz w:val="28"/>
        </w:rPr>
        <w:t xml:space="preserve">Провести </w:t>
      </w:r>
      <w:r w:rsidR="00D13503">
        <w:rPr>
          <w:sz w:val="28"/>
        </w:rPr>
        <w:t xml:space="preserve">торжественную </w:t>
      </w:r>
      <w:r w:rsidRPr="009B29E3">
        <w:rPr>
          <w:sz w:val="28"/>
        </w:rPr>
        <w:t xml:space="preserve">церемонию, посвященную Дню </w:t>
      </w:r>
      <w:r>
        <w:rPr>
          <w:sz w:val="28"/>
        </w:rPr>
        <w:t>памяти</w:t>
      </w:r>
      <w:r w:rsidRPr="009B29E3">
        <w:rPr>
          <w:sz w:val="28"/>
        </w:rPr>
        <w:t xml:space="preserve"> </w:t>
      </w:r>
      <w:r w:rsidRPr="00CB03A3">
        <w:rPr>
          <w:sz w:val="28"/>
        </w:rPr>
        <w:t>жертв политических репрессий</w:t>
      </w:r>
      <w:r>
        <w:rPr>
          <w:sz w:val="28"/>
        </w:rPr>
        <w:t>,  у м</w:t>
      </w:r>
      <w:r w:rsidRPr="00CB03A3">
        <w:rPr>
          <w:sz w:val="28"/>
        </w:rPr>
        <w:t>емориал</w:t>
      </w:r>
      <w:r>
        <w:rPr>
          <w:sz w:val="28"/>
        </w:rPr>
        <w:t xml:space="preserve">а </w:t>
      </w:r>
      <w:r w:rsidRPr="00CB03A3">
        <w:rPr>
          <w:sz w:val="28"/>
        </w:rPr>
        <w:t xml:space="preserve">«Маска Скорби» </w:t>
      </w:r>
      <w:r>
        <w:rPr>
          <w:color w:val="000000" w:themeColor="text1"/>
          <w:sz w:val="28"/>
        </w:rPr>
        <w:t>с</w:t>
      </w:r>
      <w:r w:rsidRPr="00630557">
        <w:rPr>
          <w:color w:val="000000" w:themeColor="text1"/>
          <w:sz w:val="28"/>
        </w:rPr>
        <w:t xml:space="preserve"> 1</w:t>
      </w:r>
      <w:r>
        <w:rPr>
          <w:color w:val="000000" w:themeColor="text1"/>
          <w:sz w:val="28"/>
        </w:rPr>
        <w:t>1.00</w:t>
      </w:r>
      <w:r w:rsidR="008E6569">
        <w:rPr>
          <w:color w:val="000000" w:themeColor="text1"/>
          <w:sz w:val="28"/>
        </w:rPr>
        <w:t xml:space="preserve"> часов</w:t>
      </w:r>
      <w:r>
        <w:rPr>
          <w:color w:val="000000" w:themeColor="text1"/>
          <w:sz w:val="28"/>
        </w:rPr>
        <w:t xml:space="preserve"> до 12.00</w:t>
      </w:r>
      <w:r w:rsidRPr="00630557">
        <w:rPr>
          <w:color w:val="000000" w:themeColor="text1"/>
          <w:sz w:val="28"/>
        </w:rPr>
        <w:t xml:space="preserve"> часов</w:t>
      </w:r>
      <w:r>
        <w:rPr>
          <w:sz w:val="28"/>
        </w:rPr>
        <w:t xml:space="preserve"> 30 октября</w:t>
      </w:r>
      <w:r w:rsidRPr="009B29E3">
        <w:rPr>
          <w:sz w:val="28"/>
        </w:rPr>
        <w:t xml:space="preserve"> 202</w:t>
      </w:r>
      <w:r>
        <w:rPr>
          <w:sz w:val="28"/>
        </w:rPr>
        <w:t>5</w:t>
      </w:r>
      <w:r w:rsidRPr="009B29E3">
        <w:rPr>
          <w:sz w:val="28"/>
        </w:rPr>
        <w:t xml:space="preserve"> года</w:t>
      </w:r>
      <w:r>
        <w:rPr>
          <w:sz w:val="28"/>
        </w:rPr>
        <w:t>.</w:t>
      </w:r>
    </w:p>
    <w:p w14:paraId="444AFF55" w14:textId="1C9B59A5" w:rsidR="009854D8" w:rsidRDefault="008E6569" w:rsidP="009854D8">
      <w:pPr>
        <w:pStyle w:val="20"/>
        <w:widowControl w:val="0"/>
        <w:numPr>
          <w:ilvl w:val="0"/>
          <w:numId w:val="2"/>
        </w:numPr>
        <w:tabs>
          <w:tab w:val="clear" w:pos="1065"/>
          <w:tab w:val="num" w:pos="54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textAlignment w:val="baseline"/>
        <w:rPr>
          <w:sz w:val="28"/>
        </w:rPr>
      </w:pPr>
      <w:r w:rsidRPr="00301053">
        <w:rPr>
          <w:sz w:val="28"/>
        </w:rPr>
        <w:t xml:space="preserve">Управлению культуры мэрии города Магадана </w:t>
      </w:r>
      <w:r>
        <w:rPr>
          <w:sz w:val="28"/>
        </w:rPr>
        <w:t>(Тарасов</w:t>
      </w:r>
      <w:r w:rsidRPr="00301053">
        <w:rPr>
          <w:sz w:val="28"/>
        </w:rPr>
        <w:t xml:space="preserve">а) обеспечить проведение </w:t>
      </w:r>
      <w:r>
        <w:rPr>
          <w:sz w:val="28"/>
        </w:rPr>
        <w:t>памятной церемонии.</w:t>
      </w:r>
    </w:p>
    <w:p w14:paraId="0C3242A3" w14:textId="0BFCAF6A" w:rsidR="009854D8" w:rsidRPr="00CA3BD6" w:rsidRDefault="009854D8" w:rsidP="009854D8">
      <w:pPr>
        <w:pStyle w:val="20"/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3. </w:t>
      </w:r>
      <w:r w:rsidR="00771149">
        <w:rPr>
          <w:sz w:val="28"/>
        </w:rPr>
        <w:t xml:space="preserve"> </w:t>
      </w:r>
      <w:r w:rsidRPr="00E32631">
        <w:rPr>
          <w:sz w:val="28"/>
          <w:szCs w:val="28"/>
        </w:rPr>
        <w:t>Рекомендовать отделу</w:t>
      </w:r>
      <w:r w:rsidRPr="001F67CD">
        <w:rPr>
          <w:sz w:val="28"/>
          <w:szCs w:val="28"/>
        </w:rPr>
        <w:t xml:space="preserve"> МВД России по городу Магадану</w:t>
      </w:r>
      <w:r>
        <w:rPr>
          <w:sz w:val="28"/>
          <w:szCs w:val="28"/>
        </w:rPr>
        <w:t xml:space="preserve"> (</w:t>
      </w:r>
      <w:r w:rsidR="00F57481">
        <w:rPr>
          <w:sz w:val="28"/>
          <w:szCs w:val="28"/>
        </w:rPr>
        <w:t>Чипига</w:t>
      </w:r>
      <w:r>
        <w:rPr>
          <w:sz w:val="28"/>
          <w:szCs w:val="28"/>
        </w:rPr>
        <w:t>)</w:t>
      </w:r>
      <w:r w:rsidRPr="00E32631">
        <w:rPr>
          <w:sz w:val="28"/>
          <w:szCs w:val="28"/>
        </w:rPr>
        <w:t xml:space="preserve"> </w:t>
      </w:r>
      <w:r>
        <w:rPr>
          <w:sz w:val="28"/>
        </w:rPr>
        <w:t>обеспечить охрану общественного порядка в мест</w:t>
      </w:r>
      <w:r w:rsidR="00BB6000">
        <w:rPr>
          <w:sz w:val="28"/>
        </w:rPr>
        <w:t>е</w:t>
      </w:r>
      <w:r>
        <w:rPr>
          <w:sz w:val="28"/>
        </w:rPr>
        <w:t xml:space="preserve"> проведения</w:t>
      </w:r>
      <w:r w:rsidR="008E6569">
        <w:rPr>
          <w:sz w:val="28"/>
        </w:rPr>
        <w:t xml:space="preserve"> </w:t>
      </w:r>
      <w:r>
        <w:rPr>
          <w:sz w:val="28"/>
        </w:rPr>
        <w:t>мероприяти</w:t>
      </w:r>
      <w:r w:rsidR="00BB6000">
        <w:rPr>
          <w:sz w:val="28"/>
        </w:rPr>
        <w:t>я</w:t>
      </w:r>
      <w:r w:rsidR="008E6569">
        <w:rPr>
          <w:sz w:val="28"/>
        </w:rPr>
        <w:t xml:space="preserve"> с 10.30 часов до 12.00 часов</w:t>
      </w:r>
      <w:r>
        <w:rPr>
          <w:sz w:val="28"/>
        </w:rPr>
        <w:t>.</w:t>
      </w:r>
    </w:p>
    <w:p w14:paraId="1911A567" w14:textId="2490D9AD" w:rsidR="00F57481" w:rsidRPr="008E6BCA" w:rsidRDefault="009854D8" w:rsidP="00771149">
      <w:pPr>
        <w:pStyle w:val="20"/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sz w:val="28"/>
        </w:rPr>
      </w:pPr>
      <w:r>
        <w:rPr>
          <w:sz w:val="16"/>
        </w:rPr>
        <w:tab/>
      </w:r>
      <w:r>
        <w:rPr>
          <w:sz w:val="28"/>
        </w:rPr>
        <w:t>4</w:t>
      </w:r>
      <w:r w:rsidRPr="006C6062">
        <w:rPr>
          <w:sz w:val="28"/>
        </w:rPr>
        <w:t>.</w:t>
      </w:r>
      <w:r>
        <w:rPr>
          <w:sz w:val="28"/>
        </w:rPr>
        <w:t> </w:t>
      </w:r>
      <w:r w:rsidR="00771149">
        <w:rPr>
          <w:sz w:val="28"/>
        </w:rPr>
        <w:t xml:space="preserve"> </w:t>
      </w:r>
      <w:r w:rsidRPr="007014D7">
        <w:rPr>
          <w:sz w:val="28"/>
        </w:rPr>
        <w:t>Департаменту</w:t>
      </w:r>
      <w:r w:rsidR="00771149">
        <w:rPr>
          <w:sz w:val="28"/>
        </w:rPr>
        <w:t xml:space="preserve"> </w:t>
      </w:r>
      <w:r w:rsidRPr="007014D7">
        <w:rPr>
          <w:sz w:val="28"/>
        </w:rPr>
        <w:t xml:space="preserve"> строительства, </w:t>
      </w:r>
      <w:r w:rsidR="00771149">
        <w:rPr>
          <w:sz w:val="28"/>
        </w:rPr>
        <w:t xml:space="preserve">  </w:t>
      </w:r>
      <w:r w:rsidRPr="007014D7">
        <w:rPr>
          <w:sz w:val="28"/>
        </w:rPr>
        <w:t xml:space="preserve">архитектуры, </w:t>
      </w:r>
      <w:r w:rsidR="00771149">
        <w:rPr>
          <w:sz w:val="28"/>
        </w:rPr>
        <w:t xml:space="preserve">  </w:t>
      </w:r>
      <w:r w:rsidRPr="007014D7">
        <w:rPr>
          <w:sz w:val="28"/>
        </w:rPr>
        <w:t>технического</w:t>
      </w:r>
      <w:r w:rsidR="00771149">
        <w:rPr>
          <w:sz w:val="28"/>
        </w:rPr>
        <w:t xml:space="preserve">  </w:t>
      </w:r>
      <w:r w:rsidRPr="007014D7">
        <w:rPr>
          <w:sz w:val="28"/>
        </w:rPr>
        <w:t xml:space="preserve"> и экологического контроля мэрии города Магадана (</w:t>
      </w:r>
      <w:r w:rsidR="007014D7" w:rsidRPr="007014D7">
        <w:rPr>
          <w:sz w:val="28"/>
        </w:rPr>
        <w:t>П</w:t>
      </w:r>
      <w:r w:rsidR="00300A06">
        <w:rPr>
          <w:sz w:val="28"/>
        </w:rPr>
        <w:t>ё</w:t>
      </w:r>
      <w:r w:rsidR="007014D7" w:rsidRPr="007014D7">
        <w:rPr>
          <w:sz w:val="28"/>
        </w:rPr>
        <w:t>рышкина</w:t>
      </w:r>
      <w:r w:rsidRPr="007014D7">
        <w:rPr>
          <w:sz w:val="28"/>
        </w:rPr>
        <w:t>)</w:t>
      </w:r>
      <w:r>
        <w:rPr>
          <w:sz w:val="28"/>
        </w:rPr>
        <w:t xml:space="preserve"> </w:t>
      </w:r>
      <w:r w:rsidRPr="007C2459">
        <w:rPr>
          <w:sz w:val="28"/>
        </w:rPr>
        <w:t>обеспечить</w:t>
      </w:r>
      <w:r w:rsidR="008E6BCA">
        <w:rPr>
          <w:sz w:val="28"/>
        </w:rPr>
        <w:t xml:space="preserve"> о</w:t>
      </w:r>
      <w:r w:rsidRPr="00CA3BD6">
        <w:rPr>
          <w:sz w:val="28"/>
          <w:szCs w:val="28"/>
        </w:rPr>
        <w:t>чистку</w:t>
      </w:r>
      <w:r w:rsidR="00216BCC">
        <w:rPr>
          <w:sz w:val="28"/>
          <w:szCs w:val="28"/>
        </w:rPr>
        <w:t xml:space="preserve"> дорог</w:t>
      </w:r>
      <w:r w:rsidRPr="00CA3BD6">
        <w:rPr>
          <w:sz w:val="28"/>
          <w:szCs w:val="28"/>
        </w:rPr>
        <w:t>, ведущ</w:t>
      </w:r>
      <w:r w:rsidR="00216BCC">
        <w:rPr>
          <w:sz w:val="28"/>
          <w:szCs w:val="28"/>
        </w:rPr>
        <w:t>их</w:t>
      </w:r>
      <w:r w:rsidRPr="00CA3BD6">
        <w:rPr>
          <w:sz w:val="28"/>
          <w:szCs w:val="28"/>
        </w:rPr>
        <w:t xml:space="preserve"> к мемориальному комплексу «Маска Скорби»</w:t>
      </w:r>
      <w:r>
        <w:rPr>
          <w:sz w:val="28"/>
        </w:rPr>
        <w:t xml:space="preserve"> до 30 октября 202</w:t>
      </w:r>
      <w:r w:rsidR="008E6BCA">
        <w:rPr>
          <w:sz w:val="28"/>
        </w:rPr>
        <w:t>5</w:t>
      </w:r>
      <w:r w:rsidRPr="00CA3BD6">
        <w:rPr>
          <w:sz w:val="28"/>
        </w:rPr>
        <w:t xml:space="preserve"> года</w:t>
      </w:r>
      <w:r w:rsidR="00771149">
        <w:rPr>
          <w:sz w:val="28"/>
          <w:szCs w:val="28"/>
        </w:rPr>
        <w:t>.</w:t>
      </w:r>
    </w:p>
    <w:p w14:paraId="42156E7F" w14:textId="1C681F8C" w:rsidR="00F57481" w:rsidRPr="00F57481" w:rsidRDefault="00F57481" w:rsidP="00301B0F">
      <w:pPr>
        <w:pStyle w:val="20"/>
        <w:widowControl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5. </w:t>
      </w:r>
      <w:r w:rsidR="00771149">
        <w:rPr>
          <w:sz w:val="28"/>
          <w:szCs w:val="28"/>
        </w:rPr>
        <w:t xml:space="preserve"> </w:t>
      </w:r>
      <w:r w:rsidRPr="008B1730">
        <w:rPr>
          <w:sz w:val="28"/>
        </w:rPr>
        <w:t>Департамент</w:t>
      </w:r>
      <w:r>
        <w:rPr>
          <w:sz w:val="28"/>
        </w:rPr>
        <w:t>у</w:t>
      </w:r>
      <w:r w:rsidRPr="008B1730">
        <w:rPr>
          <w:sz w:val="28"/>
        </w:rPr>
        <w:t xml:space="preserve"> жилищно-коммунального хозяйства</w:t>
      </w:r>
      <w:r>
        <w:rPr>
          <w:sz w:val="28"/>
        </w:rPr>
        <w:t xml:space="preserve"> </w:t>
      </w:r>
      <w:r w:rsidRPr="008B1730">
        <w:rPr>
          <w:sz w:val="28"/>
        </w:rPr>
        <w:t>и коммунально</w:t>
      </w:r>
      <w:r>
        <w:rPr>
          <w:sz w:val="28"/>
        </w:rPr>
        <w:t xml:space="preserve">й </w:t>
      </w:r>
      <w:r w:rsidRPr="008B1730">
        <w:rPr>
          <w:sz w:val="28"/>
        </w:rPr>
        <w:t>инфраструктуры</w:t>
      </w:r>
      <w:r>
        <w:rPr>
          <w:sz w:val="28"/>
        </w:rPr>
        <w:t xml:space="preserve"> </w:t>
      </w:r>
      <w:r w:rsidRPr="008B1730">
        <w:rPr>
          <w:sz w:val="28"/>
        </w:rPr>
        <w:t>мэрии города Магадана (</w:t>
      </w:r>
      <w:r>
        <w:rPr>
          <w:sz w:val="28"/>
        </w:rPr>
        <w:t>Крамник</w:t>
      </w:r>
      <w:r w:rsidRPr="008B1730">
        <w:rPr>
          <w:sz w:val="28"/>
        </w:rPr>
        <w:t>) обеспечить уборку</w:t>
      </w:r>
      <w:r w:rsidR="007014D7">
        <w:rPr>
          <w:sz w:val="28"/>
        </w:rPr>
        <w:t xml:space="preserve"> </w:t>
      </w:r>
      <w:r w:rsidRPr="008B1730">
        <w:rPr>
          <w:sz w:val="28"/>
        </w:rPr>
        <w:t>территории</w:t>
      </w:r>
      <w:r w:rsidR="00301B0F">
        <w:rPr>
          <w:sz w:val="28"/>
        </w:rPr>
        <w:t>,</w:t>
      </w:r>
      <w:r w:rsidRPr="008B1730">
        <w:rPr>
          <w:sz w:val="28"/>
        </w:rPr>
        <w:t xml:space="preserve"> </w:t>
      </w:r>
      <w:r w:rsidRPr="00CA3BD6">
        <w:rPr>
          <w:sz w:val="28"/>
        </w:rPr>
        <w:t>прилегающей к мемориальному комплексу «Маска Скорби»</w:t>
      </w:r>
      <w:r w:rsidR="00301B0F">
        <w:rPr>
          <w:sz w:val="28"/>
        </w:rPr>
        <w:t xml:space="preserve">, </w:t>
      </w:r>
      <w:r w:rsidR="00301B0F">
        <w:rPr>
          <w:sz w:val="28"/>
          <w:szCs w:val="28"/>
        </w:rPr>
        <w:t>нижней и верхней автостоянки</w:t>
      </w:r>
      <w:r w:rsidR="00887FD1">
        <w:rPr>
          <w:sz w:val="28"/>
          <w:szCs w:val="28"/>
        </w:rPr>
        <w:t xml:space="preserve"> </w:t>
      </w:r>
      <w:r w:rsidR="00887FD1">
        <w:rPr>
          <w:sz w:val="28"/>
        </w:rPr>
        <w:t>в случае снегопада</w:t>
      </w:r>
      <w:r w:rsidR="00771149">
        <w:rPr>
          <w:sz w:val="28"/>
          <w:szCs w:val="28"/>
        </w:rPr>
        <w:t xml:space="preserve"> </w:t>
      </w:r>
      <w:r w:rsidRPr="007014D7">
        <w:rPr>
          <w:color w:val="000000" w:themeColor="text1"/>
          <w:sz w:val="28"/>
        </w:rPr>
        <w:t>в срок до 10.00 часов 30 октября 2025 года.</w:t>
      </w:r>
    </w:p>
    <w:p w14:paraId="6B8C7D8B" w14:textId="39197B60" w:rsidR="00BB4D87" w:rsidRDefault="008E6BCA" w:rsidP="00BB4D87">
      <w:pPr>
        <w:pStyle w:val="20"/>
        <w:widowControl w:val="0"/>
        <w:spacing w:after="0" w:line="360" w:lineRule="auto"/>
        <w:ind w:right="96" w:firstLine="720"/>
        <w:jc w:val="both"/>
        <w:rPr>
          <w:sz w:val="28"/>
        </w:rPr>
      </w:pPr>
      <w:r>
        <w:rPr>
          <w:sz w:val="28"/>
        </w:rPr>
        <w:lastRenderedPageBreak/>
        <w:t>6</w:t>
      </w:r>
      <w:r w:rsidR="009854D8" w:rsidRPr="00CA3BD6">
        <w:rPr>
          <w:sz w:val="28"/>
        </w:rPr>
        <w:t>. </w:t>
      </w:r>
      <w:r w:rsidR="00BB4D87">
        <w:rPr>
          <w:sz w:val="28"/>
        </w:rPr>
        <w:t xml:space="preserve"> </w:t>
      </w:r>
      <w:r w:rsidR="0022508B" w:rsidRPr="00245942">
        <w:rPr>
          <w:sz w:val="28"/>
        </w:rPr>
        <w:t>Департаменту образования мэрии города Магадана (Юрздицкий) предусмотреть предоставление автобус</w:t>
      </w:r>
      <w:r w:rsidR="006670AD">
        <w:rPr>
          <w:sz w:val="28"/>
        </w:rPr>
        <w:t>а</w:t>
      </w:r>
      <w:r w:rsidR="0022508B" w:rsidRPr="00245942">
        <w:rPr>
          <w:sz w:val="28"/>
        </w:rPr>
        <w:t xml:space="preserve"> для </w:t>
      </w:r>
      <w:r w:rsidR="00F46912">
        <w:rPr>
          <w:sz w:val="28"/>
        </w:rPr>
        <w:t xml:space="preserve">подвоза жителей </w:t>
      </w:r>
      <w:r w:rsidR="00F46912">
        <w:rPr>
          <w:sz w:val="28"/>
          <w:szCs w:val="28"/>
        </w:rPr>
        <w:t>30 октября 202</w:t>
      </w:r>
      <w:r>
        <w:rPr>
          <w:sz w:val="28"/>
          <w:szCs w:val="28"/>
        </w:rPr>
        <w:t>5</w:t>
      </w:r>
      <w:r w:rsidR="00F46912">
        <w:rPr>
          <w:sz w:val="28"/>
          <w:szCs w:val="28"/>
        </w:rPr>
        <w:t xml:space="preserve"> года</w:t>
      </w:r>
      <w:r w:rsidR="00F46912">
        <w:rPr>
          <w:sz w:val="28"/>
        </w:rPr>
        <w:t xml:space="preserve"> </w:t>
      </w:r>
      <w:r w:rsidR="00216BCC">
        <w:rPr>
          <w:sz w:val="28"/>
        </w:rPr>
        <w:t xml:space="preserve">к мемориалу </w:t>
      </w:r>
      <w:r w:rsidR="00216BCC" w:rsidRPr="00F46912">
        <w:rPr>
          <w:sz w:val="28"/>
        </w:rPr>
        <w:t>«Маск</w:t>
      </w:r>
      <w:r w:rsidR="00216BCC">
        <w:rPr>
          <w:sz w:val="28"/>
        </w:rPr>
        <w:t xml:space="preserve">а Скорби» </w:t>
      </w:r>
      <w:r w:rsidR="00F46912">
        <w:rPr>
          <w:sz w:val="28"/>
        </w:rPr>
        <w:t>для участия в т</w:t>
      </w:r>
      <w:r w:rsidR="00F46912" w:rsidRPr="00F46912">
        <w:rPr>
          <w:sz w:val="28"/>
        </w:rPr>
        <w:t>оржественн</w:t>
      </w:r>
      <w:r w:rsidR="00F46912">
        <w:rPr>
          <w:sz w:val="28"/>
        </w:rPr>
        <w:t>ой</w:t>
      </w:r>
      <w:r w:rsidR="00F46912" w:rsidRPr="00F46912">
        <w:rPr>
          <w:sz w:val="28"/>
        </w:rPr>
        <w:t xml:space="preserve"> церемони</w:t>
      </w:r>
      <w:r w:rsidR="00F46912">
        <w:rPr>
          <w:sz w:val="28"/>
        </w:rPr>
        <w:t>и,</w:t>
      </w:r>
      <w:r w:rsidR="00F46912" w:rsidRPr="00F46912">
        <w:t xml:space="preserve"> </w:t>
      </w:r>
      <w:r w:rsidR="00F46912" w:rsidRPr="00F46912">
        <w:rPr>
          <w:sz w:val="28"/>
        </w:rPr>
        <w:t>посвящённ</w:t>
      </w:r>
      <w:r w:rsidR="00F46912">
        <w:rPr>
          <w:sz w:val="28"/>
        </w:rPr>
        <w:t xml:space="preserve">ой </w:t>
      </w:r>
      <w:r w:rsidR="00F46912" w:rsidRPr="00F46912">
        <w:rPr>
          <w:sz w:val="28"/>
        </w:rPr>
        <w:t>Дню памя</w:t>
      </w:r>
      <w:r w:rsidR="00F46912">
        <w:rPr>
          <w:sz w:val="28"/>
        </w:rPr>
        <w:t>ти жертв политических репрессий</w:t>
      </w:r>
      <w:r w:rsidR="00696F26">
        <w:rPr>
          <w:sz w:val="28"/>
        </w:rPr>
        <w:t>,</w:t>
      </w:r>
      <w:r w:rsidR="00F46912">
        <w:rPr>
          <w:sz w:val="28"/>
        </w:rPr>
        <w:t xml:space="preserve"> </w:t>
      </w:r>
      <w:r w:rsidR="0022508B" w:rsidRPr="00245942">
        <w:rPr>
          <w:sz w:val="28"/>
        </w:rPr>
        <w:t>согласно</w:t>
      </w:r>
      <w:r w:rsidR="00696F26">
        <w:rPr>
          <w:sz w:val="28"/>
        </w:rPr>
        <w:t xml:space="preserve"> </w:t>
      </w:r>
      <w:r w:rsidR="0022508B" w:rsidRPr="00245942">
        <w:rPr>
          <w:sz w:val="28"/>
        </w:rPr>
        <w:t>заявк</w:t>
      </w:r>
      <w:r w:rsidR="00BB4D87">
        <w:rPr>
          <w:sz w:val="28"/>
        </w:rPr>
        <w:t>е</w:t>
      </w:r>
      <w:r w:rsidR="0022508B" w:rsidRPr="00245942">
        <w:rPr>
          <w:sz w:val="28"/>
        </w:rPr>
        <w:t>.</w:t>
      </w:r>
    </w:p>
    <w:p w14:paraId="24D79E38" w14:textId="569F27F6" w:rsidR="009854D8" w:rsidRPr="00766AA5" w:rsidRDefault="008E6BCA" w:rsidP="00BB4D87">
      <w:pPr>
        <w:pStyle w:val="20"/>
        <w:widowControl w:val="0"/>
        <w:spacing w:after="0" w:line="360" w:lineRule="auto"/>
        <w:ind w:right="96" w:firstLine="720"/>
        <w:jc w:val="both"/>
        <w:rPr>
          <w:sz w:val="28"/>
          <w:szCs w:val="28"/>
        </w:rPr>
      </w:pPr>
      <w:r>
        <w:rPr>
          <w:sz w:val="28"/>
        </w:rPr>
        <w:t>7</w:t>
      </w:r>
      <w:r w:rsidR="0022508B">
        <w:rPr>
          <w:sz w:val="28"/>
        </w:rPr>
        <w:t>.</w:t>
      </w:r>
      <w:r w:rsidR="00BB4D87">
        <w:rPr>
          <w:sz w:val="28"/>
        </w:rPr>
        <w:t xml:space="preserve"> </w:t>
      </w:r>
      <w:r w:rsidR="00771149">
        <w:rPr>
          <w:sz w:val="28"/>
        </w:rPr>
        <w:t xml:space="preserve"> </w:t>
      </w:r>
      <w:r w:rsidR="009854D8">
        <w:rPr>
          <w:sz w:val="28"/>
          <w:szCs w:val="28"/>
        </w:rPr>
        <w:t>Муниципальному казенному учреждению «Управление</w:t>
      </w:r>
      <w:r w:rsidR="009854D8" w:rsidRPr="00F130A8">
        <w:rPr>
          <w:sz w:val="28"/>
          <w:szCs w:val="28"/>
        </w:rPr>
        <w:t xml:space="preserve"> по делам гражданской обороны и чрезвычайным ситуациям мэрии города Магадана</w:t>
      </w:r>
      <w:r w:rsidR="009854D8">
        <w:rPr>
          <w:sz w:val="28"/>
          <w:szCs w:val="28"/>
        </w:rPr>
        <w:t>»</w:t>
      </w:r>
      <w:r w:rsidR="009854D8" w:rsidRPr="00F130A8">
        <w:rPr>
          <w:sz w:val="28"/>
          <w:szCs w:val="28"/>
        </w:rPr>
        <w:t xml:space="preserve"> (</w:t>
      </w:r>
      <w:r w:rsidR="009854D8">
        <w:rPr>
          <w:sz w:val="28"/>
          <w:szCs w:val="28"/>
        </w:rPr>
        <w:t>Беседин</w:t>
      </w:r>
      <w:r w:rsidR="009854D8" w:rsidRPr="00F130A8">
        <w:rPr>
          <w:sz w:val="28"/>
          <w:szCs w:val="28"/>
        </w:rPr>
        <w:t>) обеспечить</w:t>
      </w:r>
      <w:r w:rsidR="009854D8">
        <w:rPr>
          <w:sz w:val="28"/>
          <w:szCs w:val="28"/>
        </w:rPr>
        <w:t xml:space="preserve"> д</w:t>
      </w:r>
      <w:r w:rsidR="009854D8" w:rsidRPr="00657F68">
        <w:rPr>
          <w:sz w:val="28"/>
          <w:szCs w:val="28"/>
        </w:rPr>
        <w:t>ежурство специализированн</w:t>
      </w:r>
      <w:r w:rsidR="009854D8">
        <w:rPr>
          <w:sz w:val="28"/>
          <w:szCs w:val="28"/>
        </w:rPr>
        <w:t>ого транспорта 30</w:t>
      </w:r>
      <w:r w:rsidR="0067601A">
        <w:rPr>
          <w:sz w:val="28"/>
          <w:szCs w:val="28"/>
        </w:rPr>
        <w:t xml:space="preserve"> </w:t>
      </w:r>
      <w:r w:rsidR="009854D8">
        <w:rPr>
          <w:sz w:val="28"/>
          <w:szCs w:val="28"/>
        </w:rPr>
        <w:t>октября 202</w:t>
      </w:r>
      <w:r>
        <w:rPr>
          <w:sz w:val="28"/>
          <w:szCs w:val="28"/>
        </w:rPr>
        <w:t>5</w:t>
      </w:r>
      <w:r w:rsidR="009854D8">
        <w:rPr>
          <w:sz w:val="28"/>
          <w:szCs w:val="28"/>
        </w:rPr>
        <w:t xml:space="preserve"> года </w:t>
      </w:r>
      <w:r w:rsidR="009854D8" w:rsidRPr="00657F68">
        <w:rPr>
          <w:sz w:val="28"/>
        </w:rPr>
        <w:t>в мест</w:t>
      </w:r>
      <w:r w:rsidR="006670AD">
        <w:rPr>
          <w:sz w:val="28"/>
        </w:rPr>
        <w:t>е</w:t>
      </w:r>
      <w:r w:rsidR="009854D8" w:rsidRPr="00657F68">
        <w:rPr>
          <w:sz w:val="28"/>
        </w:rPr>
        <w:t xml:space="preserve"> проведения</w:t>
      </w:r>
      <w:r>
        <w:rPr>
          <w:sz w:val="28"/>
        </w:rPr>
        <w:t xml:space="preserve"> </w:t>
      </w:r>
      <w:r w:rsidR="009854D8">
        <w:rPr>
          <w:sz w:val="28"/>
        </w:rPr>
        <w:t>мероприяти</w:t>
      </w:r>
      <w:r w:rsidR="006670AD">
        <w:rPr>
          <w:sz w:val="28"/>
        </w:rPr>
        <w:t>я</w:t>
      </w:r>
      <w:r w:rsidR="00D13503">
        <w:rPr>
          <w:sz w:val="28"/>
        </w:rPr>
        <w:t xml:space="preserve">. </w:t>
      </w:r>
    </w:p>
    <w:p w14:paraId="7EDD7D97" w14:textId="31F1B0FF" w:rsidR="009854D8" w:rsidRDefault="008E6BCA" w:rsidP="00D13503">
      <w:pPr>
        <w:tabs>
          <w:tab w:val="left" w:pos="993"/>
          <w:tab w:val="left" w:pos="127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54D8">
        <w:rPr>
          <w:sz w:val="28"/>
          <w:szCs w:val="28"/>
        </w:rPr>
        <w:t>. </w:t>
      </w:r>
      <w:r w:rsidR="00771149">
        <w:rPr>
          <w:sz w:val="28"/>
          <w:szCs w:val="28"/>
        </w:rPr>
        <w:t xml:space="preserve">  </w:t>
      </w:r>
      <w:r w:rsidR="009854D8">
        <w:rPr>
          <w:sz w:val="28"/>
          <w:szCs w:val="28"/>
        </w:rPr>
        <w:t>Управлению по информационной политике мэрии города Магадана</w:t>
      </w:r>
      <w:r w:rsidR="009854D8" w:rsidRPr="00F24655">
        <w:rPr>
          <w:sz w:val="28"/>
          <w:szCs w:val="28"/>
        </w:rPr>
        <w:t xml:space="preserve"> (</w:t>
      </w:r>
      <w:r>
        <w:rPr>
          <w:sz w:val="28"/>
          <w:szCs w:val="28"/>
        </w:rPr>
        <w:t>Тихонова</w:t>
      </w:r>
      <w:r w:rsidR="009854D8">
        <w:rPr>
          <w:sz w:val="28"/>
          <w:szCs w:val="28"/>
        </w:rPr>
        <w:t xml:space="preserve">) </w:t>
      </w:r>
      <w:r w:rsidR="009854D8" w:rsidRPr="00F24655">
        <w:rPr>
          <w:sz w:val="28"/>
          <w:szCs w:val="28"/>
        </w:rPr>
        <w:t xml:space="preserve">информировать жителей города Магадана </w:t>
      </w:r>
      <w:r w:rsidR="009854D8">
        <w:rPr>
          <w:sz w:val="28"/>
          <w:szCs w:val="28"/>
        </w:rPr>
        <w:t xml:space="preserve">о </w:t>
      </w:r>
      <w:r w:rsidR="00D13503" w:rsidRPr="00D13503">
        <w:rPr>
          <w:sz w:val="28"/>
          <w:szCs w:val="28"/>
        </w:rPr>
        <w:t>проведении торжественной церемонии, посвященной</w:t>
      </w:r>
      <w:r w:rsidR="00D13503">
        <w:rPr>
          <w:sz w:val="28"/>
          <w:szCs w:val="28"/>
        </w:rPr>
        <w:t xml:space="preserve"> </w:t>
      </w:r>
      <w:r w:rsidR="00D13503" w:rsidRPr="00D13503">
        <w:rPr>
          <w:sz w:val="28"/>
          <w:szCs w:val="28"/>
        </w:rPr>
        <w:t>Дню памяти жертв политических репрессий</w:t>
      </w:r>
      <w:r w:rsidR="00D13503">
        <w:rPr>
          <w:sz w:val="28"/>
          <w:szCs w:val="28"/>
        </w:rPr>
        <w:t>.</w:t>
      </w:r>
    </w:p>
    <w:p w14:paraId="07875199" w14:textId="38CEBBA8" w:rsidR="00FD48CC" w:rsidRDefault="00FD48CC" w:rsidP="00771149">
      <w:pPr>
        <w:tabs>
          <w:tab w:val="left" w:pos="993"/>
          <w:tab w:val="left" w:pos="1276"/>
        </w:tabs>
        <w:spacing w:line="360" w:lineRule="auto"/>
        <w:ind w:firstLine="708"/>
        <w:jc w:val="both"/>
        <w:rPr>
          <w:sz w:val="28"/>
        </w:rPr>
      </w:pPr>
      <w:r>
        <w:rPr>
          <w:sz w:val="28"/>
          <w:szCs w:val="32"/>
        </w:rPr>
        <w:t xml:space="preserve">9.  </w:t>
      </w:r>
      <w:r w:rsidR="00586A78">
        <w:rPr>
          <w:sz w:val="28"/>
          <w:szCs w:val="32"/>
        </w:rPr>
        <w:t xml:space="preserve"> </w:t>
      </w:r>
      <w:r w:rsidRPr="00301B4D">
        <w:rPr>
          <w:sz w:val="28"/>
          <w:szCs w:val="32"/>
        </w:rPr>
        <w:t>Разместить  настоящее</w:t>
      </w:r>
      <w:r w:rsidR="00D13503">
        <w:rPr>
          <w:sz w:val="28"/>
          <w:szCs w:val="32"/>
        </w:rPr>
        <w:t xml:space="preserve"> </w:t>
      </w:r>
      <w:r w:rsidR="00586A78">
        <w:rPr>
          <w:sz w:val="28"/>
          <w:szCs w:val="32"/>
        </w:rPr>
        <w:t xml:space="preserve">  </w:t>
      </w:r>
      <w:r w:rsidRPr="00301B4D">
        <w:rPr>
          <w:sz w:val="28"/>
          <w:szCs w:val="32"/>
        </w:rPr>
        <w:t>постановление  на</w:t>
      </w:r>
      <w:r w:rsidR="00586A78">
        <w:rPr>
          <w:sz w:val="28"/>
          <w:szCs w:val="32"/>
        </w:rPr>
        <w:t xml:space="preserve"> </w:t>
      </w:r>
      <w:r w:rsidRPr="00301B4D">
        <w:rPr>
          <w:sz w:val="28"/>
          <w:szCs w:val="32"/>
        </w:rPr>
        <w:t xml:space="preserve"> официальном </w:t>
      </w:r>
      <w:r w:rsidR="00586A78">
        <w:rPr>
          <w:sz w:val="28"/>
          <w:szCs w:val="32"/>
        </w:rPr>
        <w:t xml:space="preserve"> </w:t>
      </w:r>
      <w:r w:rsidRPr="00301B4D">
        <w:rPr>
          <w:sz w:val="28"/>
          <w:szCs w:val="32"/>
        </w:rPr>
        <w:t>сайте  мэрии  города Магадана в сети «Интернет».</w:t>
      </w:r>
    </w:p>
    <w:p w14:paraId="1228135A" w14:textId="77777777" w:rsidR="00782BEB" w:rsidRPr="009A4763" w:rsidRDefault="00782BEB" w:rsidP="009A4763">
      <w:pPr>
        <w:pStyle w:val="af"/>
        <w:tabs>
          <w:tab w:val="left" w:pos="567"/>
        </w:tabs>
        <w:spacing w:after="0" w:line="360" w:lineRule="auto"/>
        <w:ind w:left="0" w:firstLine="720"/>
        <w:rPr>
          <w:szCs w:val="28"/>
        </w:rPr>
      </w:pPr>
      <w:r>
        <w:rPr>
          <w:color w:val="FFFFFF"/>
          <w:szCs w:val="28"/>
        </w:rPr>
        <w:t>14, 2-3 интервал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4C4C2D" w14:paraId="77830420" w14:textId="77777777" w:rsidTr="00742149">
        <w:trPr>
          <w:trHeight w:val="797"/>
        </w:trPr>
        <w:tc>
          <w:tcPr>
            <w:tcW w:w="5103" w:type="dxa"/>
            <w:shd w:val="clear" w:color="auto" w:fill="auto"/>
          </w:tcPr>
          <w:p w14:paraId="267B2329" w14:textId="77777777" w:rsidR="00C5798F" w:rsidRDefault="00C5798F" w:rsidP="003C4EBE">
            <w:pPr>
              <w:tabs>
                <w:tab w:val="left" w:pos="5955"/>
              </w:tabs>
              <w:snapToGrid w:val="0"/>
              <w:ind w:left="-108" w:right="-108"/>
              <w:jc w:val="center"/>
              <w:rPr>
                <w:color w:val="000000"/>
                <w:sz w:val="28"/>
              </w:rPr>
            </w:pPr>
          </w:p>
          <w:p w14:paraId="5D00AFF6" w14:textId="1C4E53EC" w:rsidR="004C4C2D" w:rsidRDefault="00742149" w:rsidP="003C4EBE">
            <w:pPr>
              <w:tabs>
                <w:tab w:val="left" w:pos="5955"/>
              </w:tabs>
              <w:snapToGrid w:val="0"/>
              <w:ind w:left="-108" w:right="-108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.о. г</w:t>
            </w:r>
            <w:r w:rsidR="004C4C2D">
              <w:rPr>
                <w:color w:val="000000"/>
                <w:sz w:val="28"/>
              </w:rPr>
              <w:t>лав</w:t>
            </w:r>
            <w:r>
              <w:rPr>
                <w:color w:val="000000"/>
                <w:sz w:val="28"/>
              </w:rPr>
              <w:t>ы</w:t>
            </w:r>
            <w:r w:rsidR="004C4C2D">
              <w:rPr>
                <w:color w:val="000000"/>
                <w:sz w:val="28"/>
              </w:rPr>
              <w:t xml:space="preserve"> муниципального образования</w:t>
            </w:r>
          </w:p>
          <w:p w14:paraId="7E6B68EC" w14:textId="77055905" w:rsidR="004C4C2D" w:rsidRDefault="004C4C2D" w:rsidP="003C4EBE">
            <w:pPr>
              <w:tabs>
                <w:tab w:val="left" w:pos="5955"/>
              </w:tabs>
              <w:ind w:left="-108" w:right="-124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Город Магадан», мэр</w:t>
            </w:r>
            <w:r w:rsidR="00742149">
              <w:rPr>
                <w:color w:val="000000"/>
                <w:sz w:val="28"/>
              </w:rPr>
              <w:t>а</w:t>
            </w:r>
            <w:r>
              <w:rPr>
                <w:color w:val="000000"/>
                <w:sz w:val="28"/>
              </w:rPr>
              <w:t xml:space="preserve"> города Магадана</w:t>
            </w:r>
          </w:p>
        </w:tc>
        <w:tc>
          <w:tcPr>
            <w:tcW w:w="4257" w:type="dxa"/>
            <w:shd w:val="clear" w:color="auto" w:fill="auto"/>
          </w:tcPr>
          <w:p w14:paraId="79A52FE6" w14:textId="77777777" w:rsidR="004C4C2D" w:rsidRDefault="004C4C2D" w:rsidP="00742149">
            <w:pPr>
              <w:tabs>
                <w:tab w:val="left" w:pos="5724"/>
              </w:tabs>
              <w:snapToGrid w:val="0"/>
              <w:ind w:left="281" w:right="-108" w:hanging="281"/>
              <w:jc w:val="right"/>
              <w:rPr>
                <w:color w:val="000000"/>
                <w:sz w:val="28"/>
              </w:rPr>
            </w:pPr>
          </w:p>
          <w:p w14:paraId="512B88A9" w14:textId="77777777" w:rsidR="00B2510B" w:rsidRDefault="00B2510B" w:rsidP="00742149">
            <w:pPr>
              <w:tabs>
                <w:tab w:val="left" w:pos="5724"/>
              </w:tabs>
              <w:ind w:left="281" w:right="-108" w:hanging="281"/>
              <w:jc w:val="right"/>
              <w:rPr>
                <w:color w:val="000000"/>
                <w:sz w:val="28"/>
              </w:rPr>
            </w:pPr>
          </w:p>
          <w:p w14:paraId="0E2689D9" w14:textId="70998697" w:rsidR="004C4C2D" w:rsidRDefault="00742149" w:rsidP="00742149">
            <w:pPr>
              <w:tabs>
                <w:tab w:val="left" w:pos="5724"/>
              </w:tabs>
              <w:ind w:left="281" w:right="-108" w:hanging="281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. Малашевский</w:t>
            </w:r>
          </w:p>
        </w:tc>
      </w:tr>
    </w:tbl>
    <w:p w14:paraId="78422599" w14:textId="77777777" w:rsidR="00782BEB" w:rsidRDefault="00782BEB" w:rsidP="009A4763">
      <w:pPr>
        <w:pStyle w:val="210"/>
        <w:spacing w:after="0" w:line="240" w:lineRule="auto"/>
      </w:pPr>
    </w:p>
    <w:sectPr w:rsidR="00782BEB" w:rsidSect="00A574D7">
      <w:headerReference w:type="default" r:id="rId10"/>
      <w:pgSz w:w="11906" w:h="16838"/>
      <w:pgMar w:top="962" w:right="991" w:bottom="851" w:left="1560" w:header="568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B34A7" w14:textId="77777777" w:rsidR="00EE52C2" w:rsidRDefault="00EE52C2">
      <w:r>
        <w:separator/>
      </w:r>
    </w:p>
  </w:endnote>
  <w:endnote w:type="continuationSeparator" w:id="0">
    <w:p w14:paraId="6A1A9DFA" w14:textId="77777777" w:rsidR="00EE52C2" w:rsidRDefault="00E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F8F6F" w14:textId="77777777" w:rsidR="00EE52C2" w:rsidRDefault="00EE52C2">
      <w:r>
        <w:separator/>
      </w:r>
    </w:p>
  </w:footnote>
  <w:footnote w:type="continuationSeparator" w:id="0">
    <w:p w14:paraId="18BC9A5A" w14:textId="77777777" w:rsidR="00EE52C2" w:rsidRDefault="00E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AB6EA" w14:textId="0850BB4B" w:rsidR="00A61B52" w:rsidRDefault="00EF5304">
    <w:pPr>
      <w:pStyle w:val="ab"/>
      <w:jc w:val="center"/>
    </w:pPr>
    <w:r>
      <w:fldChar w:fldCharType="begin"/>
    </w:r>
    <w:r w:rsidR="005172CF">
      <w:instrText>PAGE   \* MERGEFORMAT</w:instrText>
    </w:r>
    <w:r>
      <w:fldChar w:fldCharType="separate"/>
    </w:r>
    <w:r w:rsidR="005560D4">
      <w:rPr>
        <w:noProof/>
      </w:rPr>
      <w:t>2</w:t>
    </w:r>
    <w:r>
      <w:rPr>
        <w:noProof/>
      </w:rPr>
      <w:fldChar w:fldCharType="end"/>
    </w:r>
  </w:p>
  <w:p w14:paraId="5558016E" w14:textId="77777777" w:rsidR="00A61B52" w:rsidRPr="00976AF3" w:rsidRDefault="00A61B5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A479BF"/>
    <w:multiLevelType w:val="multilevel"/>
    <w:tmpl w:val="0456A66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  <w:color w:val="FF0000"/>
      </w:rPr>
    </w:lvl>
  </w:abstractNum>
  <w:abstractNum w:abstractNumId="2" w15:restartNumberingAfterBreak="0">
    <w:nsid w:val="36576F26"/>
    <w:multiLevelType w:val="hybridMultilevel"/>
    <w:tmpl w:val="C38C86FE"/>
    <w:lvl w:ilvl="0" w:tplc="6D0C03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82C"/>
    <w:rsid w:val="0001138D"/>
    <w:rsid w:val="00017F8C"/>
    <w:rsid w:val="0002204E"/>
    <w:rsid w:val="00034A96"/>
    <w:rsid w:val="00040FC9"/>
    <w:rsid w:val="00042098"/>
    <w:rsid w:val="00053D30"/>
    <w:rsid w:val="0006120A"/>
    <w:rsid w:val="00065B2F"/>
    <w:rsid w:val="00070D1E"/>
    <w:rsid w:val="000733C9"/>
    <w:rsid w:val="00076810"/>
    <w:rsid w:val="00080616"/>
    <w:rsid w:val="000812E4"/>
    <w:rsid w:val="000A398B"/>
    <w:rsid w:val="000A72AD"/>
    <w:rsid w:val="000B5488"/>
    <w:rsid w:val="000C5E16"/>
    <w:rsid w:val="000F2E0D"/>
    <w:rsid w:val="000F7F7A"/>
    <w:rsid w:val="00122855"/>
    <w:rsid w:val="00150A71"/>
    <w:rsid w:val="00154D89"/>
    <w:rsid w:val="00170D83"/>
    <w:rsid w:val="00171B89"/>
    <w:rsid w:val="00177F66"/>
    <w:rsid w:val="00192820"/>
    <w:rsid w:val="001A0E65"/>
    <w:rsid w:val="001B3F5D"/>
    <w:rsid w:val="001C3D93"/>
    <w:rsid w:val="001D7A5B"/>
    <w:rsid w:val="001E4B6C"/>
    <w:rsid w:val="00216BCC"/>
    <w:rsid w:val="00220420"/>
    <w:rsid w:val="0022508B"/>
    <w:rsid w:val="00225ECB"/>
    <w:rsid w:val="00230A87"/>
    <w:rsid w:val="00240B5F"/>
    <w:rsid w:val="0025525A"/>
    <w:rsid w:val="0025669B"/>
    <w:rsid w:val="00260BE8"/>
    <w:rsid w:val="00274846"/>
    <w:rsid w:val="002764B1"/>
    <w:rsid w:val="00281700"/>
    <w:rsid w:val="0029205E"/>
    <w:rsid w:val="002A26BA"/>
    <w:rsid w:val="002B6A59"/>
    <w:rsid w:val="002D6824"/>
    <w:rsid w:val="002F6845"/>
    <w:rsid w:val="00300A06"/>
    <w:rsid w:val="00301B0F"/>
    <w:rsid w:val="0031748B"/>
    <w:rsid w:val="00365368"/>
    <w:rsid w:val="00365820"/>
    <w:rsid w:val="00381507"/>
    <w:rsid w:val="003909D6"/>
    <w:rsid w:val="00394D41"/>
    <w:rsid w:val="003B34B9"/>
    <w:rsid w:val="003C10D2"/>
    <w:rsid w:val="003C4EBE"/>
    <w:rsid w:val="003D082C"/>
    <w:rsid w:val="003E517D"/>
    <w:rsid w:val="003F561A"/>
    <w:rsid w:val="003F62BD"/>
    <w:rsid w:val="003F6D67"/>
    <w:rsid w:val="00405CC0"/>
    <w:rsid w:val="004133F9"/>
    <w:rsid w:val="00422F61"/>
    <w:rsid w:val="00435475"/>
    <w:rsid w:val="004355B1"/>
    <w:rsid w:val="00442BBC"/>
    <w:rsid w:val="00447F9B"/>
    <w:rsid w:val="00453241"/>
    <w:rsid w:val="00460D9E"/>
    <w:rsid w:val="00482B74"/>
    <w:rsid w:val="00492DD7"/>
    <w:rsid w:val="004C4C2D"/>
    <w:rsid w:val="004D1091"/>
    <w:rsid w:val="005060BD"/>
    <w:rsid w:val="005172CF"/>
    <w:rsid w:val="00521BC9"/>
    <w:rsid w:val="0052385F"/>
    <w:rsid w:val="00525CBC"/>
    <w:rsid w:val="00543EBD"/>
    <w:rsid w:val="00550E5E"/>
    <w:rsid w:val="005560D4"/>
    <w:rsid w:val="00572C71"/>
    <w:rsid w:val="0057320E"/>
    <w:rsid w:val="00586A78"/>
    <w:rsid w:val="005A08E9"/>
    <w:rsid w:val="005B3659"/>
    <w:rsid w:val="005B6D72"/>
    <w:rsid w:val="005C74ED"/>
    <w:rsid w:val="005D1A0A"/>
    <w:rsid w:val="005F2FAA"/>
    <w:rsid w:val="00617433"/>
    <w:rsid w:val="006203FC"/>
    <w:rsid w:val="00643E3E"/>
    <w:rsid w:val="006670AD"/>
    <w:rsid w:val="0067601A"/>
    <w:rsid w:val="00696F26"/>
    <w:rsid w:val="006A4E9B"/>
    <w:rsid w:val="006B4E10"/>
    <w:rsid w:val="006D23B5"/>
    <w:rsid w:val="006E2FB3"/>
    <w:rsid w:val="006E75D2"/>
    <w:rsid w:val="006F5545"/>
    <w:rsid w:val="006F66CD"/>
    <w:rsid w:val="007014D7"/>
    <w:rsid w:val="00701B04"/>
    <w:rsid w:val="007041ED"/>
    <w:rsid w:val="0071684F"/>
    <w:rsid w:val="00721FB8"/>
    <w:rsid w:val="00731C3E"/>
    <w:rsid w:val="0074107F"/>
    <w:rsid w:val="00742149"/>
    <w:rsid w:val="00771149"/>
    <w:rsid w:val="00780EB8"/>
    <w:rsid w:val="00782187"/>
    <w:rsid w:val="00782BEB"/>
    <w:rsid w:val="00784A88"/>
    <w:rsid w:val="00792A77"/>
    <w:rsid w:val="007A0611"/>
    <w:rsid w:val="007C247B"/>
    <w:rsid w:val="007E190E"/>
    <w:rsid w:val="007E5684"/>
    <w:rsid w:val="00807B3A"/>
    <w:rsid w:val="00820DA8"/>
    <w:rsid w:val="00823713"/>
    <w:rsid w:val="0082442F"/>
    <w:rsid w:val="00863DC9"/>
    <w:rsid w:val="00887FD1"/>
    <w:rsid w:val="00897B8C"/>
    <w:rsid w:val="008B32D1"/>
    <w:rsid w:val="008E0B24"/>
    <w:rsid w:val="008E6569"/>
    <w:rsid w:val="008E6BCA"/>
    <w:rsid w:val="00903E1F"/>
    <w:rsid w:val="0092693C"/>
    <w:rsid w:val="009416EA"/>
    <w:rsid w:val="009552A3"/>
    <w:rsid w:val="009617E6"/>
    <w:rsid w:val="00965C53"/>
    <w:rsid w:val="00976AF3"/>
    <w:rsid w:val="009833E7"/>
    <w:rsid w:val="009854D8"/>
    <w:rsid w:val="00992F83"/>
    <w:rsid w:val="009A2FA5"/>
    <w:rsid w:val="009A4763"/>
    <w:rsid w:val="009D22DD"/>
    <w:rsid w:val="009D48B1"/>
    <w:rsid w:val="009E0C1F"/>
    <w:rsid w:val="00A02648"/>
    <w:rsid w:val="00A1367B"/>
    <w:rsid w:val="00A13FF1"/>
    <w:rsid w:val="00A222DB"/>
    <w:rsid w:val="00A2503D"/>
    <w:rsid w:val="00A3524C"/>
    <w:rsid w:val="00A45DA6"/>
    <w:rsid w:val="00A574D7"/>
    <w:rsid w:val="00A57BFC"/>
    <w:rsid w:val="00A61B52"/>
    <w:rsid w:val="00A72D64"/>
    <w:rsid w:val="00A7646C"/>
    <w:rsid w:val="00A86D38"/>
    <w:rsid w:val="00A87967"/>
    <w:rsid w:val="00AA06FD"/>
    <w:rsid w:val="00AA1EF1"/>
    <w:rsid w:val="00B13C3E"/>
    <w:rsid w:val="00B165F9"/>
    <w:rsid w:val="00B22232"/>
    <w:rsid w:val="00B22F1C"/>
    <w:rsid w:val="00B2510B"/>
    <w:rsid w:val="00B35D58"/>
    <w:rsid w:val="00B4114A"/>
    <w:rsid w:val="00B87674"/>
    <w:rsid w:val="00B9711C"/>
    <w:rsid w:val="00B97742"/>
    <w:rsid w:val="00BB4D87"/>
    <w:rsid w:val="00BB6000"/>
    <w:rsid w:val="00BB6EC0"/>
    <w:rsid w:val="00BC3C4E"/>
    <w:rsid w:val="00BD4A5A"/>
    <w:rsid w:val="00C20E67"/>
    <w:rsid w:val="00C32E50"/>
    <w:rsid w:val="00C55E04"/>
    <w:rsid w:val="00C5798F"/>
    <w:rsid w:val="00C6363B"/>
    <w:rsid w:val="00C663CE"/>
    <w:rsid w:val="00CA3542"/>
    <w:rsid w:val="00CB03A3"/>
    <w:rsid w:val="00CC2EEB"/>
    <w:rsid w:val="00CD2DC0"/>
    <w:rsid w:val="00CE07EE"/>
    <w:rsid w:val="00CE4395"/>
    <w:rsid w:val="00CF15D3"/>
    <w:rsid w:val="00CF5CA6"/>
    <w:rsid w:val="00D02907"/>
    <w:rsid w:val="00D13503"/>
    <w:rsid w:val="00D16827"/>
    <w:rsid w:val="00D20365"/>
    <w:rsid w:val="00D32C6B"/>
    <w:rsid w:val="00D770A2"/>
    <w:rsid w:val="00D861E4"/>
    <w:rsid w:val="00DA7C1C"/>
    <w:rsid w:val="00DD0328"/>
    <w:rsid w:val="00DD6B46"/>
    <w:rsid w:val="00DE0714"/>
    <w:rsid w:val="00DE0E30"/>
    <w:rsid w:val="00DF211D"/>
    <w:rsid w:val="00DF6A52"/>
    <w:rsid w:val="00E03D1D"/>
    <w:rsid w:val="00E10FB8"/>
    <w:rsid w:val="00E20B38"/>
    <w:rsid w:val="00E4212E"/>
    <w:rsid w:val="00E505A1"/>
    <w:rsid w:val="00E56390"/>
    <w:rsid w:val="00E6150E"/>
    <w:rsid w:val="00E7634E"/>
    <w:rsid w:val="00EB7FD2"/>
    <w:rsid w:val="00EC124A"/>
    <w:rsid w:val="00EE1259"/>
    <w:rsid w:val="00EE52C2"/>
    <w:rsid w:val="00EF2FFF"/>
    <w:rsid w:val="00EF5304"/>
    <w:rsid w:val="00F11F0E"/>
    <w:rsid w:val="00F30C4B"/>
    <w:rsid w:val="00F31ECF"/>
    <w:rsid w:val="00F46912"/>
    <w:rsid w:val="00F57481"/>
    <w:rsid w:val="00FA0801"/>
    <w:rsid w:val="00FA4207"/>
    <w:rsid w:val="00FA5220"/>
    <w:rsid w:val="00FB1804"/>
    <w:rsid w:val="00FD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2F8D55"/>
  <w15:docId w15:val="{18D030E4-74D1-4E1F-8C70-26BDB790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E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25ECB"/>
    <w:pPr>
      <w:keepNext/>
      <w:numPr>
        <w:numId w:val="1"/>
      </w:numPr>
      <w:ind w:left="5664" w:firstLine="708"/>
      <w:jc w:val="right"/>
      <w:outlineLvl w:val="0"/>
    </w:pPr>
    <w:rPr>
      <w:sz w:val="28"/>
    </w:rPr>
  </w:style>
  <w:style w:type="paragraph" w:styleId="4">
    <w:name w:val="heading 4"/>
    <w:basedOn w:val="a"/>
    <w:next w:val="a"/>
    <w:qFormat/>
    <w:rsid w:val="00225ECB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25ECB"/>
  </w:style>
  <w:style w:type="character" w:styleId="a3">
    <w:name w:val="page number"/>
    <w:basedOn w:val="10"/>
    <w:rsid w:val="00225ECB"/>
  </w:style>
  <w:style w:type="character" w:customStyle="1" w:styleId="a4">
    <w:name w:val="Символ сноски"/>
    <w:rsid w:val="00225ECB"/>
    <w:rPr>
      <w:vertAlign w:val="superscript"/>
    </w:rPr>
  </w:style>
  <w:style w:type="character" w:styleId="a5">
    <w:name w:val="Hyperlink"/>
    <w:rsid w:val="00225ECB"/>
    <w:rPr>
      <w:color w:val="0000FF"/>
      <w:u w:val="single"/>
    </w:rPr>
  </w:style>
  <w:style w:type="character" w:customStyle="1" w:styleId="apple-converted-space">
    <w:name w:val="apple-converted-space"/>
    <w:basedOn w:val="10"/>
    <w:rsid w:val="00225ECB"/>
  </w:style>
  <w:style w:type="character" w:customStyle="1" w:styleId="a6">
    <w:name w:val="Нижний колонтитул Знак"/>
    <w:uiPriority w:val="99"/>
    <w:rsid w:val="00225ECB"/>
    <w:rPr>
      <w:sz w:val="24"/>
      <w:szCs w:val="24"/>
    </w:rPr>
  </w:style>
  <w:style w:type="character" w:customStyle="1" w:styleId="2">
    <w:name w:val="Основной текст с отступом 2 Знак"/>
    <w:rsid w:val="00225ECB"/>
    <w:rPr>
      <w:sz w:val="28"/>
    </w:rPr>
  </w:style>
  <w:style w:type="character" w:customStyle="1" w:styleId="a7">
    <w:name w:val="Текст выноски Знак"/>
    <w:rsid w:val="00225ECB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8"/>
    <w:rsid w:val="00225EC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rsid w:val="00225ECB"/>
    <w:pPr>
      <w:spacing w:after="120"/>
    </w:pPr>
  </w:style>
  <w:style w:type="paragraph" w:styleId="a9">
    <w:name w:val="List"/>
    <w:basedOn w:val="a8"/>
    <w:rsid w:val="00225ECB"/>
    <w:rPr>
      <w:rFonts w:cs="Mangal"/>
    </w:rPr>
  </w:style>
  <w:style w:type="paragraph" w:customStyle="1" w:styleId="12">
    <w:name w:val="Название1"/>
    <w:basedOn w:val="a"/>
    <w:rsid w:val="00225EC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25ECB"/>
    <w:pPr>
      <w:suppressLineNumbers/>
    </w:pPr>
    <w:rPr>
      <w:rFonts w:cs="Mangal"/>
    </w:rPr>
  </w:style>
  <w:style w:type="paragraph" w:customStyle="1" w:styleId="ConsPlusTitle">
    <w:name w:val="ConsPlusTitle"/>
    <w:rsid w:val="00225ECB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Cell">
    <w:name w:val="ConsPlusCell"/>
    <w:rsid w:val="00225EC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225EC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225ECB"/>
    <w:pPr>
      <w:widowControl w:val="0"/>
      <w:ind w:firstLine="720"/>
      <w:jc w:val="both"/>
    </w:pPr>
    <w:rPr>
      <w:sz w:val="28"/>
      <w:szCs w:val="20"/>
    </w:rPr>
  </w:style>
  <w:style w:type="paragraph" w:styleId="aa">
    <w:name w:val="Normal (Web)"/>
    <w:basedOn w:val="a"/>
    <w:rsid w:val="00225ECB"/>
    <w:pPr>
      <w:spacing w:before="280" w:after="280"/>
    </w:pPr>
  </w:style>
  <w:style w:type="paragraph" w:customStyle="1" w:styleId="210">
    <w:name w:val="Основной текст 21"/>
    <w:basedOn w:val="a"/>
    <w:rsid w:val="00225ECB"/>
    <w:pPr>
      <w:spacing w:after="120" w:line="480" w:lineRule="auto"/>
    </w:pPr>
  </w:style>
  <w:style w:type="paragraph" w:styleId="ab">
    <w:name w:val="header"/>
    <w:basedOn w:val="a"/>
    <w:link w:val="ac"/>
    <w:uiPriority w:val="99"/>
    <w:rsid w:val="00225ECB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225ECB"/>
    <w:pPr>
      <w:tabs>
        <w:tab w:val="center" w:pos="4677"/>
        <w:tab w:val="right" w:pos="9355"/>
      </w:tabs>
    </w:pPr>
  </w:style>
  <w:style w:type="paragraph" w:styleId="ae">
    <w:name w:val="footnote text"/>
    <w:basedOn w:val="a"/>
    <w:rsid w:val="00225ECB"/>
    <w:rPr>
      <w:sz w:val="20"/>
      <w:szCs w:val="20"/>
    </w:rPr>
  </w:style>
  <w:style w:type="paragraph" w:styleId="HTML">
    <w:name w:val="HTML Preformatted"/>
    <w:basedOn w:val="a"/>
    <w:rsid w:val="00225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225ECB"/>
    <w:pPr>
      <w:spacing w:after="200"/>
      <w:ind w:left="720" w:firstLine="709"/>
      <w:jc w:val="both"/>
    </w:pPr>
    <w:rPr>
      <w:rFonts w:eastAsia="Calibri"/>
      <w:sz w:val="28"/>
      <w:szCs w:val="22"/>
    </w:rPr>
  </w:style>
  <w:style w:type="paragraph" w:customStyle="1" w:styleId="ConsPlusNormal">
    <w:name w:val="ConsPlusNormal"/>
    <w:rsid w:val="00225ECB"/>
    <w:pPr>
      <w:suppressAutoHyphens/>
      <w:autoSpaceDE w:val="0"/>
    </w:pPr>
    <w:rPr>
      <w:rFonts w:eastAsia="Arial"/>
      <w:sz w:val="28"/>
      <w:szCs w:val="28"/>
      <w:lang w:eastAsia="ar-SA"/>
    </w:rPr>
  </w:style>
  <w:style w:type="paragraph" w:styleId="af0">
    <w:name w:val="Balloon Text"/>
    <w:basedOn w:val="a"/>
    <w:rsid w:val="00225ECB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225ECB"/>
    <w:pPr>
      <w:suppressLineNumbers/>
    </w:pPr>
  </w:style>
  <w:style w:type="paragraph" w:customStyle="1" w:styleId="af2">
    <w:name w:val="Заголовок таблицы"/>
    <w:basedOn w:val="af1"/>
    <w:rsid w:val="00225ECB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uiPriority w:val="99"/>
    <w:rsid w:val="002B6A59"/>
    <w:rPr>
      <w:sz w:val="24"/>
      <w:szCs w:val="24"/>
      <w:lang w:eastAsia="ar-SA"/>
    </w:rPr>
  </w:style>
  <w:style w:type="paragraph" w:styleId="20">
    <w:name w:val="Body Text 2"/>
    <w:basedOn w:val="a"/>
    <w:link w:val="22"/>
    <w:uiPriority w:val="99"/>
    <w:unhideWhenUsed/>
    <w:rsid w:val="005060BD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rsid w:val="005060B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C027-AEA9-4BEF-BBFB-6DC19D21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Пользователь</dc:creator>
  <cp:lastModifiedBy>Маслова Диана Евгеньевна</cp:lastModifiedBy>
  <cp:revision>76</cp:revision>
  <cp:lastPrinted>2025-10-22T05:50:00Z</cp:lastPrinted>
  <dcterms:created xsi:type="dcterms:W3CDTF">2017-05-21T22:56:00Z</dcterms:created>
  <dcterms:modified xsi:type="dcterms:W3CDTF">2025-10-27T04:04:00Z</dcterms:modified>
</cp:coreProperties>
</file>